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2" w:rsidRPr="00A90051" w:rsidRDefault="007560A2" w:rsidP="007560A2">
      <w:pPr>
        <w:rPr>
          <w:rFonts w:ascii="仿宋_GB2312" w:eastAsia="仿宋_GB2312"/>
          <w:sz w:val="24"/>
          <w:szCs w:val="24"/>
        </w:rPr>
      </w:pP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附件</w:t>
      </w:r>
      <w:r w:rsidR="00264ED2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：</w:t>
      </w:r>
    </w:p>
    <w:p w:rsidR="005B5493" w:rsidRPr="00742F19" w:rsidRDefault="005B5493" w:rsidP="005B5493">
      <w:pPr>
        <w:snapToGrid w:val="0"/>
        <w:spacing w:line="360" w:lineRule="auto"/>
        <w:rPr>
          <w:rFonts w:ascii="宋体" w:hAnsi="宋体"/>
          <w:b/>
          <w:sz w:val="44"/>
        </w:rPr>
      </w:pP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中国石油大学（北京）克拉玛依校区</w:t>
      </w: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科研实验室建设项目</w:t>
      </w:r>
    </w:p>
    <w:p w:rsidR="005B5493" w:rsidRPr="00EB0C40" w:rsidRDefault="001F1A50" w:rsidP="00EB0C40">
      <w:pPr>
        <w:pStyle w:val="a8"/>
        <w:spacing w:afterLines="800" w:after="2496"/>
        <w:rPr>
          <w:sz w:val="48"/>
          <w:szCs w:val="48"/>
        </w:rPr>
      </w:pPr>
      <w:r>
        <w:rPr>
          <w:rFonts w:hint="eastAsia"/>
          <w:sz w:val="48"/>
          <w:szCs w:val="48"/>
        </w:rPr>
        <w:t>任务</w:t>
      </w:r>
      <w:r w:rsidR="005B5493" w:rsidRPr="00EB0C40">
        <w:rPr>
          <w:rFonts w:hint="eastAsia"/>
          <w:sz w:val="48"/>
          <w:szCs w:val="48"/>
        </w:rPr>
        <w:t>书</w:t>
      </w:r>
    </w:p>
    <w:p w:rsidR="005B5493" w:rsidRPr="008573D7" w:rsidRDefault="00E86078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</w:t>
      </w:r>
      <w:r w:rsidR="005B5493" w:rsidRPr="008573D7">
        <w:rPr>
          <w:rFonts w:ascii="宋体" w:hAnsi="宋体" w:hint="eastAsia"/>
          <w:sz w:val="30"/>
          <w:szCs w:val="30"/>
        </w:rPr>
        <w:t>名称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5B5493" w:rsidRPr="008573D7">
        <w:rPr>
          <w:sz w:val="30"/>
          <w:szCs w:val="30"/>
          <w:u w:val="single"/>
        </w:rPr>
        <w:t xml:space="preserve">     </w:t>
      </w:r>
      <w:r w:rsidR="00232F55" w:rsidRPr="008573D7">
        <w:rPr>
          <w:sz w:val="30"/>
          <w:szCs w:val="30"/>
          <w:u w:val="single"/>
        </w:rPr>
        <w:t xml:space="preserve">                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070038" w:rsidRPr="008573D7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E86078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C83024" w:rsidRPr="008573D7">
        <w:rPr>
          <w:rFonts w:ascii="宋体" w:hAnsi="宋体" w:hint="eastAsia"/>
          <w:sz w:val="30"/>
          <w:szCs w:val="30"/>
        </w:rPr>
        <w:t>院</w:t>
      </w:r>
      <w:r w:rsidR="00C83024">
        <w:rPr>
          <w:rFonts w:ascii="宋体" w:hAnsi="宋体" w:hint="eastAsia"/>
          <w:sz w:val="30"/>
          <w:szCs w:val="30"/>
        </w:rPr>
        <w:t>（部）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</w:t>
      </w:r>
      <w:r w:rsidR="00232F55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5B5493" w:rsidRPr="00E86078" w:rsidRDefault="005B5493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="00E86078">
        <w:rPr>
          <w:rFonts w:ascii="宋体" w:hAnsi="宋体"/>
          <w:sz w:val="30"/>
          <w:szCs w:val="30"/>
          <w:u w:val="single"/>
        </w:rPr>
        <w:t xml:space="preserve">  </w:t>
      </w:r>
    </w:p>
    <w:p w:rsidR="005B5493" w:rsidRPr="00742F19" w:rsidRDefault="005B5493" w:rsidP="00EB0C40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86078">
        <w:rPr>
          <w:rFonts w:ascii="宋体" w:hAnsi="宋体"/>
          <w:sz w:val="30"/>
          <w:szCs w:val="30"/>
          <w:u w:val="single"/>
        </w:rPr>
        <w:t xml:space="preserve">          </w:t>
      </w:r>
    </w:p>
    <w:p w:rsidR="00715846" w:rsidRDefault="00E8607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</w:t>
      </w:r>
      <w:r w:rsidR="007F5734">
        <w:rPr>
          <w:rFonts w:ascii="宋体" w:hAnsi="宋体" w:hint="eastAsia"/>
          <w:b/>
          <w:sz w:val="30"/>
        </w:rPr>
        <w:t>二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 w:rsidR="00A77FB4">
        <w:rPr>
          <w:rFonts w:ascii="宋体" w:hAnsi="宋体" w:hint="eastAsia"/>
          <w:b/>
          <w:sz w:val="30"/>
        </w:rPr>
        <w:t xml:space="preserve"> </w:t>
      </w:r>
      <w:r w:rsidR="00A77FB4">
        <w:rPr>
          <w:rFonts w:ascii="宋体" w:hAnsi="宋体" w:hint="eastAsia"/>
          <w:b/>
          <w:sz w:val="30"/>
        </w:rPr>
        <w:t>制</w:t>
      </w:r>
    </w:p>
    <w:p w:rsidR="00715846" w:rsidRDefault="00715846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715846" w:rsidRPr="00837AD8" w:rsidRDefault="00715846" w:rsidP="00715846">
      <w:pPr>
        <w:spacing w:line="480" w:lineRule="auto"/>
        <w:jc w:val="center"/>
        <w:rPr>
          <w:rFonts w:ascii="仿宋_GB2312" w:eastAsia="仿宋_GB2312" w:hAnsi="宋体" w:cs="Times New Roman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各项内容要认真填写，实事求是，意思表达要明确、严谨。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可自行下载、复印，如表格内容不够填写、仪器设备购置清单不够可自行加页。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式四份，</w:t>
      </w:r>
      <w:r w:rsidR="00CF1AC9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学院</w:t>
      </w:r>
      <w:r w:rsidR="00CF1AC9"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、科技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与</w:t>
      </w:r>
      <w:r w:rsidR="00CF1AC9"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信息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部、财务部、项目组各存一份，同时向以上部门送交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的电子文档。</w:t>
      </w:r>
    </w:p>
    <w:p w:rsidR="00715846" w:rsidRPr="00715846" w:rsidRDefault="00715846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715846" w:rsidRDefault="00715846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EB0C40" w:rsidRDefault="00EB0C40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  <w:sectPr w:rsidR="00EB0C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608"/>
        <w:gridCol w:w="673"/>
        <w:gridCol w:w="1118"/>
        <w:gridCol w:w="415"/>
        <w:gridCol w:w="456"/>
        <w:gridCol w:w="1442"/>
        <w:gridCol w:w="1012"/>
        <w:gridCol w:w="430"/>
        <w:gridCol w:w="1777"/>
      </w:tblGrid>
      <w:tr w:rsidR="00933F86" w:rsidRPr="00DC6627" w:rsidTr="00EB0C40">
        <w:trPr>
          <w:trHeight w:val="503"/>
        </w:trPr>
        <w:tc>
          <w:tcPr>
            <w:tcW w:w="8931" w:type="dxa"/>
            <w:gridSpan w:val="9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一、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B067C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简况</w:t>
            </w:r>
          </w:p>
        </w:tc>
      </w:tr>
      <w:tr w:rsidR="00933F86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33F86" w:rsidRPr="00E060DE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33F8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50" w:type="dxa"/>
            <w:gridSpan w:val="7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3F86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33F86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所属实验室</w:t>
            </w:r>
          </w:p>
        </w:tc>
        <w:tc>
          <w:tcPr>
            <w:tcW w:w="6650" w:type="dxa"/>
            <w:gridSpan w:val="7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3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="007F573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院（部</w:t>
            </w:r>
            <w:r w:rsidR="007F573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207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2"/>
            <w:vAlign w:val="center"/>
          </w:tcPr>
          <w:p w:rsidR="009B067C" w:rsidRDefault="001F1A50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533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910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2207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275347" w:rsidRPr="00DC6627" w:rsidTr="00EB0C40">
        <w:tc>
          <w:tcPr>
            <w:tcW w:w="8931" w:type="dxa"/>
            <w:gridSpan w:val="9"/>
            <w:vAlign w:val="center"/>
          </w:tcPr>
          <w:p w:rsidR="00275347" w:rsidRPr="00E060DE" w:rsidRDefault="001F1A50" w:rsidP="001F1A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275347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275347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4D510B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方案与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="00275347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计划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配套经费来源</w:t>
            </w:r>
            <w:r w:rsidR="0011083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11083A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企业共建共享方案</w:t>
            </w:r>
          </w:p>
        </w:tc>
      </w:tr>
      <w:tr w:rsidR="00E01950" w:rsidRPr="00DC6627" w:rsidTr="001F1A50">
        <w:trPr>
          <w:trHeight w:val="11503"/>
        </w:trPr>
        <w:tc>
          <w:tcPr>
            <w:tcW w:w="8931" w:type="dxa"/>
            <w:gridSpan w:val="9"/>
            <w:vAlign w:val="center"/>
          </w:tcPr>
          <w:p w:rsidR="00E01950" w:rsidRDefault="00E01950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场地、环境建设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83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基地建设、人才培养和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学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研究与成果转化方面的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期成果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132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项目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在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、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运行期间的人员配置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教学工作计划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393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预算及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购置仪器设备、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明细</w:t>
            </w:r>
          </w:p>
        </w:tc>
      </w:tr>
      <w:tr w:rsidR="00E01950" w:rsidRPr="00DC6627" w:rsidTr="00EB0C40">
        <w:trPr>
          <w:trHeight w:val="240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仪器设备</w:t>
            </w:r>
            <w:r w:rsidR="0038372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="00383721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规格型号（配置）</w:t>
            </w: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单价（万元）</w:t>
            </w: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总价（万元）</w:t>
            </w: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327D72">
        <w:trPr>
          <w:trHeight w:val="10205"/>
        </w:trPr>
        <w:tc>
          <w:tcPr>
            <w:tcW w:w="8931" w:type="dxa"/>
            <w:gridSpan w:val="9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说明</w:t>
            </w: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A95ECE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1F1A50" w:rsidTr="001A2365">
        <w:trPr>
          <w:trHeight w:val="3392"/>
        </w:trPr>
        <w:tc>
          <w:tcPr>
            <w:tcW w:w="2281" w:type="dxa"/>
            <w:gridSpan w:val="2"/>
            <w:vAlign w:val="center"/>
          </w:tcPr>
          <w:p w:rsidR="00E01950" w:rsidRPr="00E060DE" w:rsidRDefault="007F5734" w:rsidP="007F573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学院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7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2365" w:rsidRPr="001F1A50" w:rsidTr="001A2365">
        <w:trPr>
          <w:trHeight w:val="3114"/>
        </w:trPr>
        <w:tc>
          <w:tcPr>
            <w:tcW w:w="2281" w:type="dxa"/>
            <w:gridSpan w:val="2"/>
            <w:vAlign w:val="center"/>
          </w:tcPr>
          <w:p w:rsidR="001A2365" w:rsidRDefault="007F5734" w:rsidP="007F573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技与信息部</w:t>
            </w:r>
            <w:r w:rsidR="001A2365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7"/>
          </w:tcPr>
          <w:p w:rsidR="001A2365" w:rsidRPr="00E060DE" w:rsidRDefault="001A2365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A50" w:rsidRPr="001F1A50" w:rsidTr="001A2365">
        <w:trPr>
          <w:trHeight w:val="2974"/>
        </w:trPr>
        <w:tc>
          <w:tcPr>
            <w:tcW w:w="2281" w:type="dxa"/>
            <w:gridSpan w:val="2"/>
            <w:vAlign w:val="center"/>
          </w:tcPr>
          <w:p w:rsidR="001F1A50" w:rsidRDefault="001F1A50" w:rsidP="007F573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财务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7"/>
          </w:tcPr>
          <w:p w:rsidR="001F1A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A2365">
        <w:trPr>
          <w:trHeight w:val="3372"/>
        </w:trPr>
        <w:tc>
          <w:tcPr>
            <w:tcW w:w="2281" w:type="dxa"/>
            <w:gridSpan w:val="2"/>
            <w:vAlign w:val="center"/>
          </w:tcPr>
          <w:p w:rsidR="007F5734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</w:t>
            </w:r>
            <w:r w:rsidR="007F573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管校领导</w:t>
            </w:r>
          </w:p>
          <w:p w:rsidR="00E01950" w:rsidRPr="00E060D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7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54DC" w:rsidRDefault="003F54DC"/>
    <w:sectPr w:rsidR="003F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FB" w:rsidRDefault="00D618FB" w:rsidP="007560A2">
      <w:r>
        <w:separator/>
      </w:r>
    </w:p>
  </w:endnote>
  <w:endnote w:type="continuationSeparator" w:id="0">
    <w:p w:rsidR="00D618FB" w:rsidRDefault="00D618FB" w:rsidP="007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FB" w:rsidRDefault="00D618FB" w:rsidP="007560A2">
      <w:r>
        <w:separator/>
      </w:r>
    </w:p>
  </w:footnote>
  <w:footnote w:type="continuationSeparator" w:id="0">
    <w:p w:rsidR="00D618FB" w:rsidRDefault="00D618FB" w:rsidP="0075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75E"/>
    <w:multiLevelType w:val="hybridMultilevel"/>
    <w:tmpl w:val="37C2576A"/>
    <w:lvl w:ilvl="0" w:tplc="15D6F7B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06A5882">
      <w:start w:val="4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F"/>
    <w:rsid w:val="000000F8"/>
    <w:rsid w:val="0001411F"/>
    <w:rsid w:val="00051E42"/>
    <w:rsid w:val="00070038"/>
    <w:rsid w:val="0011083A"/>
    <w:rsid w:val="00140C94"/>
    <w:rsid w:val="001A2365"/>
    <w:rsid w:val="001D19C7"/>
    <w:rsid w:val="001E400E"/>
    <w:rsid w:val="001F1A50"/>
    <w:rsid w:val="00232F55"/>
    <w:rsid w:val="00264ED2"/>
    <w:rsid w:val="00275347"/>
    <w:rsid w:val="00283623"/>
    <w:rsid w:val="00327D72"/>
    <w:rsid w:val="003413B7"/>
    <w:rsid w:val="00383721"/>
    <w:rsid w:val="003B7B49"/>
    <w:rsid w:val="003F38AA"/>
    <w:rsid w:val="003F54DC"/>
    <w:rsid w:val="00427E5D"/>
    <w:rsid w:val="00471235"/>
    <w:rsid w:val="00484066"/>
    <w:rsid w:val="0049365A"/>
    <w:rsid w:val="004D510B"/>
    <w:rsid w:val="005B5493"/>
    <w:rsid w:val="00660CA1"/>
    <w:rsid w:val="00715846"/>
    <w:rsid w:val="007560A2"/>
    <w:rsid w:val="007B6DCF"/>
    <w:rsid w:val="007F5734"/>
    <w:rsid w:val="008573D7"/>
    <w:rsid w:val="008B588B"/>
    <w:rsid w:val="009156D9"/>
    <w:rsid w:val="00933F86"/>
    <w:rsid w:val="0094408B"/>
    <w:rsid w:val="00991659"/>
    <w:rsid w:val="009B067C"/>
    <w:rsid w:val="009E0F43"/>
    <w:rsid w:val="00A77FB4"/>
    <w:rsid w:val="00A95ECE"/>
    <w:rsid w:val="00AD17E4"/>
    <w:rsid w:val="00AD18C5"/>
    <w:rsid w:val="00BF108B"/>
    <w:rsid w:val="00C83024"/>
    <w:rsid w:val="00CF1AC9"/>
    <w:rsid w:val="00D52CCB"/>
    <w:rsid w:val="00D618FB"/>
    <w:rsid w:val="00DE40D4"/>
    <w:rsid w:val="00E01950"/>
    <w:rsid w:val="00E042F3"/>
    <w:rsid w:val="00E74C56"/>
    <w:rsid w:val="00E74E00"/>
    <w:rsid w:val="00E86078"/>
    <w:rsid w:val="00EB0C40"/>
    <w:rsid w:val="00ED0290"/>
    <w:rsid w:val="00E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1C2F"/>
  <w15:chartTrackingRefBased/>
  <w15:docId w15:val="{4793BAAF-7CA2-4C1C-B89E-77FBB03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0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0A2"/>
    <w:rPr>
      <w:sz w:val="18"/>
      <w:szCs w:val="18"/>
    </w:rPr>
  </w:style>
  <w:style w:type="table" w:styleId="a7">
    <w:name w:val="Table Grid"/>
    <w:basedOn w:val="a1"/>
    <w:uiPriority w:val="39"/>
    <w:rsid w:val="0075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B549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5B549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85E4-71DA-4F62-8686-B15EC54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52</cp:revision>
  <dcterms:created xsi:type="dcterms:W3CDTF">2017-05-03T10:48:00Z</dcterms:created>
  <dcterms:modified xsi:type="dcterms:W3CDTF">2024-03-25T08:09:00Z</dcterms:modified>
</cp:coreProperties>
</file>